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3539"/>
        <w:gridCol w:w="1018"/>
        <w:gridCol w:w="930"/>
        <w:gridCol w:w="1079"/>
        <w:gridCol w:w="1025"/>
        <w:gridCol w:w="923"/>
        <w:gridCol w:w="930"/>
        <w:gridCol w:w="1071"/>
        <w:gridCol w:w="943"/>
        <w:gridCol w:w="1063"/>
      </w:tblGrid>
      <w:tr w:rsidR="00FD193E" w:rsidRPr="00472081" w14:paraId="11418638" w14:textId="77777777" w:rsidTr="00502A23">
        <w:trPr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EC012A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F564F4" w14:textId="63F36C85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ns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2E9D10" w14:textId="6A80EBFE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4C400A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FD193E" w:rsidRPr="00472081" w14:paraId="3F85374D" w14:textId="77777777" w:rsidTr="00502A23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9DE" w14:textId="77777777" w:rsidR="00FD193E" w:rsidRPr="00472081" w:rsidRDefault="00FD193E" w:rsidP="00990D6F">
            <w:pPr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3B13F9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7A3EDA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7CA13BA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E639AF0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E3BD742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8BDD24C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53986DA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F7197B" w14:textId="77777777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4997E0A" w14:textId="77777777" w:rsidR="00FD193E" w:rsidRPr="00472081" w:rsidRDefault="00FD193E" w:rsidP="00990D6F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</w:tr>
      <w:tr w:rsidR="00FD193E" w:rsidRPr="00472081" w14:paraId="4E648707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2A6B56" w14:textId="63CF110F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1: ***</w:t>
            </w:r>
          </w:p>
        </w:tc>
      </w:tr>
      <w:tr w:rsidR="00FD193E" w:rsidRPr="00472081" w14:paraId="56ECE0EE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9CE7A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6115" w14:textId="77777777" w:rsidR="00FD193E" w:rsidRPr="00472081" w:rsidRDefault="00FD193E" w:rsidP="00990D6F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1 </w:t>
            </w:r>
          </w:p>
          <w:p w14:paraId="2CC63DCC" w14:textId="77777777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a </w:t>
            </w:r>
          </w:p>
          <w:p w14:paraId="7E3F3194" w14:textId="7D7A7722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b </w:t>
            </w:r>
          </w:p>
          <w:p w14:paraId="7B6F5F15" w14:textId="5E393FB2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c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708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D3C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BC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7D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00E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ED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B3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691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278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2212863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7DF46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33D6" w14:textId="3541CF01" w:rsidR="00FD193E" w:rsidRPr="00472081" w:rsidRDefault="00FD193E" w:rsidP="00990D6F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4D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4B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CE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D5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4C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98D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9D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FF2A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F6B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028060B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455D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41B" w14:textId="38AF1B4D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1E6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73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B0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13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D7F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85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DFF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01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39C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5D412F7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7C9CE6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C19A3" w14:textId="00D04B07" w:rsidR="00FD193E" w:rsidRPr="00472081" w:rsidRDefault="00FD193E" w:rsidP="00BE0DB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btotal (Activity 1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908C9B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6F030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2F8AE3FA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E5F8E9" w14:textId="35DC87D9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2 ***</w:t>
            </w:r>
          </w:p>
        </w:tc>
      </w:tr>
      <w:tr w:rsidR="00FD193E" w:rsidRPr="00472081" w14:paraId="76A7AF35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58C5C8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934D" w14:textId="685458CF" w:rsidR="00FD193E" w:rsidRPr="00472081" w:rsidRDefault="00FD193E" w:rsidP="00990D6F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E6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4B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056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00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EB4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1518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CEB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F4F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AC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BECC722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4B01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D3319A" w14:textId="33B4D572" w:rsidR="00FD193E" w:rsidRPr="00472081" w:rsidRDefault="00FD193E" w:rsidP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2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22A7FB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3032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0C2822F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A046A1" w14:textId="2C672DFF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3 ***</w:t>
            </w:r>
          </w:p>
        </w:tc>
      </w:tr>
      <w:tr w:rsidR="00FD193E" w:rsidRPr="00472081" w14:paraId="5CC0AAA1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08E39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F1C" w14:textId="0D5C59BF" w:rsidR="00FD193E" w:rsidRPr="00472081" w:rsidRDefault="00FD193E" w:rsidP="00990D6F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06A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1CA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EC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5CC3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A3A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EE2F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D5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1DA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10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FA5D769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42E65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8AD96A" w14:textId="5C6329E2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3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C39A7C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0A853B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F6682BA" w14:textId="77777777" w:rsidTr="00502A23">
        <w:trPr>
          <w:trHeight w:val="287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BF6A86" w14:textId="2804F6B4" w:rsidR="00FD193E" w:rsidRPr="00472081" w:rsidRDefault="00FD193E" w:rsidP="00990D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4 ***</w:t>
            </w:r>
          </w:p>
        </w:tc>
      </w:tr>
      <w:tr w:rsidR="00FD193E" w:rsidRPr="00472081" w14:paraId="13CC81D8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1F09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9BC" w14:textId="617919C6" w:rsidR="00FD193E" w:rsidRPr="00472081" w:rsidRDefault="00FD193E" w:rsidP="00990D6F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77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1CF2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E67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AC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7A1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05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50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6C6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5E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B0FBFAD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71C7D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0BFF95" w14:textId="40FD9504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4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58E2BA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FECD1E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FD213B1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5080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61A2D6C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A5B4B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9D3EF6" w14:textId="29EDD87C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m of Activities Cost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0B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5D9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3CEF9F1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4D6F08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98E34" w14:textId="109265AF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* % Contingency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3F4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D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DCC5B32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73B9D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96BE31" w14:textId="0C15FBEE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Total Cost (Sum of Activities + ***% Contingency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91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58D" w14:textId="77777777" w:rsidR="00FD193E" w:rsidRPr="00472081" w:rsidRDefault="00FD193E" w:rsidP="00990D6F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6622DF" w14:textId="13C6DBEB" w:rsidR="00FD193E" w:rsidRPr="00472081" w:rsidRDefault="00FD193E">
      <w:pPr>
        <w:rPr>
          <w:rFonts w:ascii="Arial" w:hAnsi="Arial" w:cs="Arial"/>
        </w:rPr>
      </w:pPr>
    </w:p>
    <w:p w14:paraId="4EEF753D" w14:textId="19B0CBCE" w:rsidR="00502A23" w:rsidRPr="00472081" w:rsidRDefault="00502A23" w:rsidP="00502A23">
      <w:pPr>
        <w:tabs>
          <w:tab w:val="left" w:pos="1455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</w:p>
    <w:p w14:paraId="44CCFD04" w14:textId="77777777" w:rsidR="00502A23" w:rsidRPr="00472081" w:rsidRDefault="00502A23" w:rsidP="006D730D">
      <w:pPr>
        <w:tabs>
          <w:tab w:val="left" w:pos="3420"/>
          <w:tab w:val="left" w:pos="5100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  <w:r w:rsidR="006D730D" w:rsidRPr="00472081">
        <w:rPr>
          <w:rFonts w:ascii="Arial" w:hAnsi="Arial" w:cs="Arial"/>
        </w:rPr>
        <w:tab/>
      </w:r>
    </w:p>
    <w:sectPr w:rsidR="00502A23" w:rsidRPr="00472081" w:rsidSect="00FD1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34C6" w14:textId="77777777" w:rsidR="00D67325" w:rsidRDefault="00D67325" w:rsidP="00EA605B">
      <w:pPr>
        <w:spacing w:after="0" w:line="240" w:lineRule="auto"/>
      </w:pPr>
      <w:r>
        <w:separator/>
      </w:r>
    </w:p>
  </w:endnote>
  <w:endnote w:type="continuationSeparator" w:id="0">
    <w:p w14:paraId="67E982A2" w14:textId="77777777" w:rsidR="00D67325" w:rsidRDefault="00D67325" w:rsidP="00E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40B" w14:textId="77777777" w:rsidR="00D65864" w:rsidRDefault="00D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75"/>
    </w:tblGrid>
    <w:tr w:rsidR="00502A23" w:rsidRPr="00502A23" w14:paraId="05AFCB0C" w14:textId="77777777" w:rsidTr="00502A23">
      <w:tc>
        <w:tcPr>
          <w:tcW w:w="6475" w:type="dxa"/>
        </w:tcPr>
        <w:p w14:paraId="7D78621D" w14:textId="7430B2B4" w:rsidR="00502A23" w:rsidRPr="001D14FC" w:rsidRDefault="00502A23" w:rsidP="001D14FC">
          <w:pPr>
            <w:spacing w:after="0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 xml:space="preserve">Bill of </w:t>
          </w:r>
          <w:r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 xml:space="preserve">Quantities: </w:t>
          </w:r>
          <w:r w:rsidR="00E14062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Leg</w:t>
          </w:r>
          <w:r w:rsidR="00C26D0B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islative</w:t>
          </w:r>
          <w:r w:rsidR="00E14062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 xml:space="preserve"> and Institutional Framework</w:t>
          </w:r>
          <w:r w:rsidR="001D14FC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 xml:space="preserve"> Consultancy (Reference Number: BCRC</w:t>
          </w:r>
          <w:r w:rsidR="003E4D65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 xml:space="preserve"> ISLANDS+</w:t>
          </w:r>
          <w:r w:rsidR="001D14FC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_202</w:t>
          </w:r>
          <w:r w:rsidR="003E4D65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2</w:t>
          </w:r>
          <w:r w:rsidR="001D14FC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_00</w:t>
          </w:r>
          <w:r w:rsidR="003E4D65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2</w:t>
          </w:r>
          <w:r w:rsidR="001D14FC" w:rsidRPr="00D65864">
            <w:rPr>
              <w:rFonts w:ascii="Arial" w:hAnsi="Arial" w:cs="Arial"/>
              <w:b/>
              <w:bCs/>
              <w:color w:val="FFFF00"/>
              <w:sz w:val="18"/>
              <w:szCs w:val="18"/>
            </w:rPr>
            <w:t>)</w:t>
          </w:r>
        </w:p>
      </w:tc>
      <w:tc>
        <w:tcPr>
          <w:tcW w:w="6475" w:type="dxa"/>
        </w:tcPr>
        <w:p w14:paraId="0E58F4B0" w14:textId="6F518398" w:rsidR="00502A23" w:rsidRPr="001D14FC" w:rsidRDefault="00502A23" w:rsidP="00502A23">
          <w:pPr>
            <w:pStyle w:val="Footer"/>
            <w:jc w:val="right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Page </w: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begin"/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instrText xml:space="preserve"> PAGE   \* MERGEFORMAT </w:instrTex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separate"/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t>1</w:t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fldChar w:fldCharType="end"/>
          </w:r>
        </w:p>
      </w:tc>
    </w:tr>
  </w:tbl>
  <w:p w14:paraId="15B34C7E" w14:textId="77777777" w:rsidR="00502A23" w:rsidRDefault="00502A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9D9D" w14:textId="77777777" w:rsidR="00D65864" w:rsidRDefault="00D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A333" w14:textId="77777777" w:rsidR="00D67325" w:rsidRDefault="00D67325" w:rsidP="00EA605B">
      <w:pPr>
        <w:spacing w:after="0" w:line="240" w:lineRule="auto"/>
      </w:pPr>
      <w:r>
        <w:separator/>
      </w:r>
    </w:p>
  </w:footnote>
  <w:footnote w:type="continuationSeparator" w:id="0">
    <w:p w14:paraId="3D7D7E4A" w14:textId="77777777" w:rsidR="00D67325" w:rsidRDefault="00D67325" w:rsidP="00EA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F7F2" w14:textId="77777777" w:rsidR="00D65864" w:rsidRDefault="00D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535" w14:textId="7A349FEC" w:rsidR="00502A23" w:rsidRPr="00EA605B" w:rsidRDefault="00502A23" w:rsidP="00502A23">
    <w:pPr>
      <w:pStyle w:val="Footer"/>
      <w:rPr>
        <w:lang w:val="en-TT"/>
      </w:rPr>
    </w:pPr>
    <w:r>
      <w:t xml:space="preserve">Template </w:t>
    </w:r>
    <w:proofErr w:type="gramStart"/>
    <w:r>
      <w:t xml:space="preserve">- </w:t>
    </w:r>
    <w:r w:rsidRPr="00502A23">
      <w:rPr>
        <w:lang w:val="en-TT"/>
      </w:rPr>
      <w:t xml:space="preserve"> </w:t>
    </w:r>
    <w:r>
      <w:rPr>
        <w:lang w:val="en-TT"/>
      </w:rPr>
      <w:t>To</w:t>
    </w:r>
    <w:proofErr w:type="gramEnd"/>
    <w:r>
      <w:rPr>
        <w:lang w:val="en-TT"/>
      </w:rPr>
      <w:t xml:space="preserve"> be expanded as n</w:t>
    </w:r>
    <w:r w:rsidR="00E16215">
      <w:rPr>
        <w:lang w:val="en-TT"/>
      </w:rPr>
      <w:t>eeded</w:t>
    </w:r>
  </w:p>
  <w:p w14:paraId="3F0A04AB" w14:textId="21DA028B" w:rsidR="006B0F49" w:rsidRDefault="006B0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EFFF" w14:textId="77777777" w:rsidR="00D65864" w:rsidRDefault="00D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761"/>
    <w:multiLevelType w:val="hybridMultilevel"/>
    <w:tmpl w:val="06C4C6AE"/>
    <w:lvl w:ilvl="0" w:tplc="5EDC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3247E"/>
    <w:multiLevelType w:val="hybridMultilevel"/>
    <w:tmpl w:val="CC0A45BA"/>
    <w:lvl w:ilvl="0" w:tplc="B6F4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39393">
    <w:abstractNumId w:val="0"/>
  </w:num>
  <w:num w:numId="2" w16cid:durableId="140610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3E"/>
    <w:rsid w:val="000E502E"/>
    <w:rsid w:val="001D14FC"/>
    <w:rsid w:val="00227EF8"/>
    <w:rsid w:val="0030366B"/>
    <w:rsid w:val="003E4D65"/>
    <w:rsid w:val="00472081"/>
    <w:rsid w:val="00502A23"/>
    <w:rsid w:val="006B0F49"/>
    <w:rsid w:val="006D011D"/>
    <w:rsid w:val="006D730D"/>
    <w:rsid w:val="00706D68"/>
    <w:rsid w:val="007F2015"/>
    <w:rsid w:val="00BE0DB8"/>
    <w:rsid w:val="00C26D0B"/>
    <w:rsid w:val="00D65864"/>
    <w:rsid w:val="00D67325"/>
    <w:rsid w:val="00E14062"/>
    <w:rsid w:val="00E16215"/>
    <w:rsid w:val="00EA605B"/>
    <w:rsid w:val="00FB6DE5"/>
    <w:rsid w:val="00F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28E"/>
  <w15:chartTrackingRefBased/>
  <w15:docId w15:val="{A9D50A6B-D23A-43DE-BCFE-2A90248F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93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FD193E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19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5B"/>
    <w:rPr>
      <w:lang w:val="en-GB"/>
    </w:rPr>
  </w:style>
  <w:style w:type="paragraph" w:styleId="Revision">
    <w:name w:val="Revision"/>
    <w:hidden/>
    <w:uiPriority w:val="99"/>
    <w:semiHidden/>
    <w:rsid w:val="007F201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A4306EC810946B12FC1FA80386D30" ma:contentTypeVersion="2" ma:contentTypeDescription="Create a new document." ma:contentTypeScope="" ma:versionID="9d34f066e8024db34c55966479234c64">
  <xsd:schema xmlns:xsd="http://www.w3.org/2001/XMLSchema" xmlns:xs="http://www.w3.org/2001/XMLSchema" xmlns:p="http://schemas.microsoft.com/office/2006/metadata/properties" xmlns:ns2="16fd0958-b2cb-4353-a092-bba1c8fb287e" targetNamespace="http://schemas.microsoft.com/office/2006/metadata/properties" ma:root="true" ma:fieldsID="3e62342061194fd9c6885086253ee8f7" ns2:_="">
    <xsd:import namespace="16fd0958-b2cb-4353-a092-bba1c8fb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0958-b2cb-4353-a092-bba1c8fb2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58606-DE2F-4EF2-942A-BF131033F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9182E-3E1D-4EA5-955F-7EAA99A54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7F06D-23D3-492E-9932-F88B6FA8E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03081-35B0-4B83-882D-AAAF0A82B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C6</dc:creator>
  <cp:keywords/>
  <dc:description/>
  <cp:lastModifiedBy>Rachel</cp:lastModifiedBy>
  <cp:revision>11</cp:revision>
  <dcterms:created xsi:type="dcterms:W3CDTF">2021-08-30T17:20:00Z</dcterms:created>
  <dcterms:modified xsi:type="dcterms:W3CDTF">2022-08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5EA00D558A543AE0A33C935C59B05</vt:lpwstr>
  </property>
  <property fmtid="{D5CDD505-2E9C-101B-9397-08002B2CF9AE}" pid="3" name="Order">
    <vt:r8>9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